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724" w:rsidRDefault="0086711B" w:rsidP="00A65BB9">
      <w:pPr>
        <w:pStyle w:val="NoSpacing"/>
        <w:jc w:val="center"/>
      </w:pPr>
      <w:bookmarkStart w:id="0" w:name="_GoBack"/>
      <w:bookmarkEnd w:id="0"/>
      <w:r>
        <w:t>Covid-19 Test</w:t>
      </w:r>
    </w:p>
    <w:p w:rsidR="000918CA" w:rsidRDefault="000918CA" w:rsidP="00A65BB9">
      <w:pPr>
        <w:pStyle w:val="NoSpacing"/>
        <w:jc w:val="center"/>
      </w:pPr>
      <w:r>
        <w:t>Montgomery County Department of Health (MCDH)</w:t>
      </w:r>
    </w:p>
    <w:p w:rsidR="0086711B" w:rsidRDefault="0086711B" w:rsidP="0086711B">
      <w:pPr>
        <w:pStyle w:val="NoSpacing"/>
        <w:jc w:val="center"/>
      </w:pPr>
      <w:r>
        <w:t>Patient Information Sheet</w:t>
      </w:r>
    </w:p>
    <w:p w:rsidR="0086711B" w:rsidRDefault="0086711B" w:rsidP="0086711B">
      <w:pPr>
        <w:pStyle w:val="NoSpacing"/>
      </w:pPr>
      <w:r>
        <w:t>Date:_____________________</w:t>
      </w:r>
      <w:r>
        <w:tab/>
      </w:r>
      <w:r>
        <w:tab/>
      </w:r>
      <w:r>
        <w:tab/>
      </w:r>
      <w:r>
        <w:tab/>
      </w:r>
      <w:r>
        <w:tab/>
        <w:t>Referred by:  _____________________</w:t>
      </w:r>
    </w:p>
    <w:p w:rsidR="0086711B" w:rsidRDefault="0086711B" w:rsidP="0086711B">
      <w:pPr>
        <w:pStyle w:val="NoSpacing"/>
      </w:pPr>
      <w:r>
        <w:t>Please complete information below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Medical Provider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576"/>
      </w:tblGrid>
      <w:tr w:rsidR="0086711B" w:rsidTr="004B1565">
        <w:tc>
          <w:tcPr>
            <w:tcW w:w="9576" w:type="dxa"/>
            <w:shd w:val="clear" w:color="auto" w:fill="FFFF00"/>
          </w:tcPr>
          <w:p w:rsidR="0086711B" w:rsidRPr="0086711B" w:rsidRDefault="0086711B" w:rsidP="0086711B">
            <w:pPr>
              <w:pStyle w:val="NoSpacing"/>
              <w:rPr>
                <w:b/>
              </w:rPr>
            </w:pPr>
            <w:r w:rsidRPr="0086711B">
              <w:rPr>
                <w:b/>
              </w:rPr>
              <w:t>PATIENT INFORMATION</w:t>
            </w:r>
          </w:p>
        </w:tc>
      </w:tr>
      <w:tr w:rsidR="0086711B" w:rsidTr="004B1565">
        <w:trPr>
          <w:trHeight w:val="3428"/>
        </w:trPr>
        <w:tc>
          <w:tcPr>
            <w:tcW w:w="9576" w:type="dxa"/>
          </w:tcPr>
          <w:p w:rsidR="000E2A85" w:rsidRDefault="000E2A85" w:rsidP="00D214DC">
            <w:pPr>
              <w:pStyle w:val="NoSpacing"/>
              <w:spacing w:line="360" w:lineRule="auto"/>
            </w:pPr>
          </w:p>
          <w:p w:rsidR="0086711B" w:rsidRDefault="0086711B" w:rsidP="00D214DC">
            <w:pPr>
              <w:pStyle w:val="NoSpacing"/>
              <w:spacing w:line="360" w:lineRule="auto"/>
            </w:pPr>
            <w:r>
              <w:t>First Name:___________________   Last Name:____________________   Phone:___________________</w:t>
            </w:r>
          </w:p>
          <w:p w:rsidR="0086711B" w:rsidRPr="00D214DC" w:rsidRDefault="0086711B" w:rsidP="00D214DC">
            <w:pPr>
              <w:pStyle w:val="NoSpacing"/>
              <w:spacing w:line="360" w:lineRule="auto"/>
              <w:rPr>
                <w:sz w:val="16"/>
                <w:szCs w:val="16"/>
              </w:rPr>
            </w:pPr>
            <w:r>
              <w:t xml:space="preserve">Date of Birth:  ___/____/____   Age:____   Sex:  □ Male   □ </w:t>
            </w:r>
            <w:r w:rsidR="00D214DC">
              <w:t xml:space="preserve">Female   Race:  ________ </w:t>
            </w:r>
            <w:r w:rsidR="00D214DC" w:rsidRPr="00D214DC">
              <w:rPr>
                <w:sz w:val="16"/>
                <w:szCs w:val="16"/>
              </w:rPr>
              <w:t>□Hispanic   □Non-Hispanic</w:t>
            </w:r>
            <w:r w:rsidRPr="00D214DC">
              <w:rPr>
                <w:sz w:val="16"/>
                <w:szCs w:val="16"/>
              </w:rPr>
              <w:t xml:space="preserve">   </w:t>
            </w:r>
          </w:p>
          <w:p w:rsidR="0086711B" w:rsidRDefault="0086711B" w:rsidP="00D214DC">
            <w:pPr>
              <w:pStyle w:val="NoSpacing"/>
              <w:spacing w:line="360" w:lineRule="auto"/>
            </w:pPr>
            <w:r>
              <w:t>Address:  ____________________________   City:_______________   State_______   Zip Code________</w:t>
            </w:r>
          </w:p>
          <w:p w:rsidR="00D214DC" w:rsidRDefault="00D214DC" w:rsidP="00D214DC">
            <w:pPr>
              <w:pStyle w:val="NoSpacing"/>
              <w:spacing w:line="360" w:lineRule="auto"/>
            </w:pPr>
            <w:r>
              <w:t>Email:  ______________________________   Co</w:t>
            </w:r>
            <w:r w:rsidR="00CC382E">
              <w:t>unty_______________ Employer:__________________</w:t>
            </w:r>
          </w:p>
          <w:p w:rsidR="00CC382E" w:rsidRDefault="00762A50" w:rsidP="00CC382E">
            <w:pPr>
              <w:pStyle w:val="NoSpacing"/>
              <w:spacing w:line="360" w:lineRule="auto"/>
            </w:pPr>
            <w:r>
              <w:t>I have :  □ NO INSURANCE      □</w:t>
            </w:r>
            <w:r w:rsidR="00CC382E">
              <w:t xml:space="preserve">MEDICAID  ID NUMBER: ______________________ </w:t>
            </w:r>
            <w:r>
              <w:t xml:space="preserve">  □</w:t>
            </w:r>
            <w:r w:rsidR="00CC382E">
              <w:t>OTHER</w:t>
            </w:r>
          </w:p>
          <w:p w:rsidR="00CC382E" w:rsidRDefault="00CC382E" w:rsidP="00CC382E">
            <w:pPr>
              <w:pStyle w:val="NoSpacing"/>
              <w:spacing w:line="360" w:lineRule="auto"/>
            </w:pPr>
            <w:r>
              <w:t>Insurance Company:________________________  Telephone  Number:__________________________</w:t>
            </w:r>
          </w:p>
          <w:p w:rsidR="00CC382E" w:rsidRDefault="00CC382E" w:rsidP="00CC382E">
            <w:pPr>
              <w:pStyle w:val="NoSpacing"/>
              <w:spacing w:line="360" w:lineRule="auto"/>
            </w:pPr>
            <w:r>
              <w:t>Subscriber ID #:____________________________   Group #:___________________________________</w:t>
            </w:r>
          </w:p>
          <w:p w:rsidR="00762A50" w:rsidRDefault="00CC382E" w:rsidP="00CC382E">
            <w:pPr>
              <w:pStyle w:val="NoSpacing"/>
              <w:spacing w:line="360" w:lineRule="auto"/>
            </w:pPr>
            <w:r>
              <w:t>Name of Insured on Card:_______________________________________________________________</w:t>
            </w:r>
          </w:p>
        </w:tc>
      </w:tr>
      <w:tr w:rsidR="00441918" w:rsidTr="004B1565">
        <w:tc>
          <w:tcPr>
            <w:tcW w:w="9576" w:type="dxa"/>
            <w:shd w:val="clear" w:color="auto" w:fill="FFFF00"/>
          </w:tcPr>
          <w:p w:rsidR="00441918" w:rsidRDefault="00441918" w:rsidP="007856C4">
            <w:pPr>
              <w:pStyle w:val="NoSpacing"/>
              <w:rPr>
                <w:b/>
              </w:rPr>
            </w:pPr>
            <w:r>
              <w:rPr>
                <w:b/>
              </w:rPr>
              <w:t>CLINICAL INFORMATION</w:t>
            </w:r>
          </w:p>
        </w:tc>
      </w:tr>
      <w:tr w:rsidR="00441918" w:rsidTr="004B1565">
        <w:tc>
          <w:tcPr>
            <w:tcW w:w="9576" w:type="dxa"/>
          </w:tcPr>
          <w:p w:rsidR="00441918" w:rsidRDefault="00441918" w:rsidP="005003CA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o you have symptoms:  □YES   □NO   If symptomatic, onset date____________________</w:t>
            </w:r>
          </w:p>
          <w:p w:rsidR="00441918" w:rsidRDefault="00441918" w:rsidP="005003CA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Please check symptoms below you are experiencing or leave blank if no symptoms/asymptomatic</w:t>
            </w:r>
          </w:p>
          <w:p w:rsidR="00441918" w:rsidRDefault="00441918" w:rsidP="005003CA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□  Fever &gt;100.4 F    □Chills    □Muscle Aches   □Runny Nose   □Sore throat   □Cough   □Headaches</w:t>
            </w:r>
          </w:p>
          <w:p w:rsidR="00441918" w:rsidRDefault="00441918" w:rsidP="005003CA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□Shortness of breath   □Nausea or Vomiting   □Abdominal Pain   □Diarrhea &gt;3 loose stools in a day</w:t>
            </w:r>
          </w:p>
          <w:p w:rsidR="00441918" w:rsidRDefault="00441918" w:rsidP="005003CA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Other symptoms not listed:___________________________________________________________</w:t>
            </w:r>
          </w:p>
        </w:tc>
      </w:tr>
      <w:tr w:rsidR="005003CA" w:rsidTr="004B1565">
        <w:tc>
          <w:tcPr>
            <w:tcW w:w="9576" w:type="dxa"/>
            <w:shd w:val="clear" w:color="auto" w:fill="FFFF00"/>
          </w:tcPr>
          <w:p w:rsidR="005003CA" w:rsidRDefault="005003CA" w:rsidP="00DE603D">
            <w:pPr>
              <w:pStyle w:val="NoSpacing"/>
            </w:pPr>
            <w:r>
              <w:t>DO YOU HAVE ANY OF THE FOLLOWING MEDICAL CONDITIONS?</w:t>
            </w:r>
            <w:r w:rsidR="00DE603D">
              <w:t xml:space="preserve">  </w:t>
            </w:r>
            <w:r>
              <w:t>Only check the ones you have:</w:t>
            </w:r>
          </w:p>
        </w:tc>
      </w:tr>
      <w:tr w:rsidR="005003CA" w:rsidTr="004B1565">
        <w:tc>
          <w:tcPr>
            <w:tcW w:w="9576" w:type="dxa"/>
          </w:tcPr>
          <w:p w:rsidR="00DE603D" w:rsidRDefault="00DE603D" w:rsidP="00DE603D">
            <w:pPr>
              <w:pStyle w:val="NoSpacing"/>
              <w:spacing w:line="276" w:lineRule="auto"/>
            </w:pPr>
            <w:r>
              <w:t>I have pre-existing medical conditions:  □YES   □NO</w:t>
            </w:r>
          </w:p>
          <w:p w:rsidR="005003CA" w:rsidRDefault="005003CA" w:rsidP="00DE603D">
            <w:pPr>
              <w:pStyle w:val="NoSpacing"/>
              <w:spacing w:line="276" w:lineRule="auto"/>
            </w:pPr>
            <w:r>
              <w:t>□Chronic Lung Disease (asthma/emphysema/COPD   □Diabetes Mellitus   □Cardiovascular Disease</w:t>
            </w:r>
          </w:p>
          <w:p w:rsidR="005003CA" w:rsidRDefault="005003CA" w:rsidP="00DE603D">
            <w:pPr>
              <w:pStyle w:val="NoSpacing"/>
              <w:spacing w:line="276" w:lineRule="auto"/>
            </w:pPr>
            <w:r>
              <w:t>□Chronic Renal Disease   □Chronic Liver Disease   □</w:t>
            </w:r>
            <w:r w:rsidR="00DE603D">
              <w:t>Immunocompromised Condition  □Current Smoker</w:t>
            </w:r>
          </w:p>
          <w:p w:rsidR="00DE603D" w:rsidRDefault="00DE603D" w:rsidP="00DE603D">
            <w:pPr>
              <w:pStyle w:val="NoSpacing"/>
              <w:spacing w:line="276" w:lineRule="auto"/>
            </w:pPr>
            <w:r>
              <w:t>□Neurologic/Neurodevelopmental Condition   □Former Smoker   □If female, currently pregnant</w:t>
            </w:r>
          </w:p>
          <w:p w:rsidR="00DE603D" w:rsidRPr="005003CA" w:rsidRDefault="00DE603D" w:rsidP="00DE603D">
            <w:pPr>
              <w:pStyle w:val="NoSpacing"/>
              <w:spacing w:line="276" w:lineRule="auto"/>
            </w:pPr>
            <w:r>
              <w:t>□Other____________________________________________________________________________</w:t>
            </w:r>
          </w:p>
        </w:tc>
      </w:tr>
      <w:tr w:rsidR="00DE603D" w:rsidTr="004B1565">
        <w:tc>
          <w:tcPr>
            <w:tcW w:w="9576" w:type="dxa"/>
            <w:shd w:val="clear" w:color="auto" w:fill="FFFF00"/>
          </w:tcPr>
          <w:p w:rsidR="00DE603D" w:rsidRDefault="004B1565" w:rsidP="00441918">
            <w:pPr>
              <w:pStyle w:val="NoSpacing"/>
            </w:pPr>
            <w:r>
              <w:t>History/Additional Information required for testing</w:t>
            </w:r>
          </w:p>
        </w:tc>
      </w:tr>
      <w:tr w:rsidR="00DE603D" w:rsidTr="004B1565">
        <w:tc>
          <w:tcPr>
            <w:tcW w:w="9576" w:type="dxa"/>
          </w:tcPr>
          <w:p w:rsidR="00DE603D" w:rsidRDefault="004B1565" w:rsidP="004B1565">
            <w:pPr>
              <w:pStyle w:val="NoSpacing"/>
              <w:spacing w:line="276" w:lineRule="auto"/>
            </w:pPr>
            <w:r>
              <w:t>Do you work in a health care facility or congregate setting?  (e.g. long term care, prison, jail)</w:t>
            </w:r>
          </w:p>
          <w:p w:rsidR="004B1565" w:rsidRDefault="004B1565" w:rsidP="004B1565">
            <w:pPr>
              <w:pStyle w:val="NoSpacing"/>
              <w:spacing w:line="276" w:lineRule="auto"/>
            </w:pPr>
            <w:r>
              <w:t>□YES   □NO  If yes,   Facility Name:___________________________  Your Occupation:_______________</w:t>
            </w:r>
          </w:p>
          <w:p w:rsidR="004B1565" w:rsidRDefault="004B1565" w:rsidP="004B1565">
            <w:pPr>
              <w:pStyle w:val="NoSpacing"/>
              <w:spacing w:line="276" w:lineRule="auto"/>
            </w:pPr>
            <w:r>
              <w:t>Did you work while ill?  □YES   □No  Last Day of work:____/___/___</w:t>
            </w:r>
          </w:p>
          <w:p w:rsidR="004B1565" w:rsidRDefault="0028662E" w:rsidP="00441918">
            <w:pPr>
              <w:pStyle w:val="NoSpacing"/>
            </w:pPr>
            <w:r>
              <w:t>Do you live in a</w:t>
            </w:r>
            <w:r w:rsidR="004B1565">
              <w:t xml:space="preserve"> congregate setting</w:t>
            </w:r>
            <w:r>
              <w:t>?  □YES   □NO  If yes, facility name:____________________________</w:t>
            </w:r>
          </w:p>
          <w:p w:rsidR="0028662E" w:rsidRDefault="0028662E" w:rsidP="00441918">
            <w:pPr>
              <w:pStyle w:val="NoSpacing"/>
            </w:pPr>
            <w:r>
              <w:t>Are you a close contact of a known positive COVID case?  □YES   □NO</w:t>
            </w:r>
          </w:p>
        </w:tc>
      </w:tr>
      <w:tr w:rsidR="00A65BB9" w:rsidTr="00A65BB9">
        <w:tblPrEx>
          <w:tblLook w:val="04A0" w:firstRow="1" w:lastRow="0" w:firstColumn="1" w:lastColumn="0" w:noHBand="0" w:noVBand="1"/>
        </w:tblPrEx>
        <w:tc>
          <w:tcPr>
            <w:tcW w:w="9576" w:type="dxa"/>
            <w:shd w:val="clear" w:color="auto" w:fill="auto"/>
          </w:tcPr>
          <w:p w:rsidR="00D056B2" w:rsidRDefault="00D056B2" w:rsidP="00A432E4">
            <w:pPr>
              <w:pStyle w:val="NoSpacing"/>
              <w:spacing w:line="276" w:lineRule="auto"/>
            </w:pPr>
            <w:r w:rsidRPr="00D056B2">
              <w:rPr>
                <w:shd w:val="clear" w:color="auto" w:fill="FFFF00"/>
              </w:rPr>
              <w:t>I attest and  voluntarily consent to the following</w:t>
            </w:r>
            <w:r>
              <w:t>:</w:t>
            </w:r>
          </w:p>
          <w:p w:rsidR="000918CA" w:rsidRPr="00D056B2" w:rsidRDefault="00D056B2" w:rsidP="00A432E4">
            <w:pPr>
              <w:pStyle w:val="NoSpacing"/>
              <w:spacing w:line="276" w:lineRule="auto"/>
              <w:rPr>
                <w:sz w:val="16"/>
                <w:szCs w:val="16"/>
              </w:rPr>
            </w:pPr>
            <w:r w:rsidRPr="00D056B2">
              <w:rPr>
                <w:sz w:val="16"/>
                <w:szCs w:val="16"/>
              </w:rPr>
              <w:t>□</w:t>
            </w:r>
            <w:r w:rsidR="000918CA" w:rsidRPr="00D056B2">
              <w:rPr>
                <w:sz w:val="16"/>
                <w:szCs w:val="16"/>
              </w:rPr>
              <w:t xml:space="preserve"> COVID-19</w:t>
            </w:r>
            <w:r>
              <w:rPr>
                <w:sz w:val="16"/>
                <w:szCs w:val="16"/>
              </w:rPr>
              <w:t xml:space="preserve"> testing</w:t>
            </w:r>
          </w:p>
          <w:p w:rsidR="000918CA" w:rsidRPr="00D056B2" w:rsidRDefault="000918CA" w:rsidP="00A432E4">
            <w:pPr>
              <w:pStyle w:val="NoSpacing"/>
              <w:spacing w:line="276" w:lineRule="auto"/>
              <w:rPr>
                <w:sz w:val="16"/>
                <w:szCs w:val="16"/>
              </w:rPr>
            </w:pPr>
            <w:r w:rsidRPr="00D056B2">
              <w:rPr>
                <w:sz w:val="16"/>
                <w:szCs w:val="16"/>
              </w:rPr>
              <w:t>□</w:t>
            </w:r>
            <w:r w:rsidR="00D056B2">
              <w:rPr>
                <w:sz w:val="16"/>
                <w:szCs w:val="16"/>
              </w:rPr>
              <w:t xml:space="preserve"> Re</w:t>
            </w:r>
            <w:r w:rsidRPr="00D056B2">
              <w:rPr>
                <w:sz w:val="16"/>
                <w:szCs w:val="16"/>
              </w:rPr>
              <w:t xml:space="preserve">lease of my medical information to process my insurance claim.  </w:t>
            </w:r>
          </w:p>
          <w:p w:rsidR="008C51EB" w:rsidRDefault="000918CA" w:rsidP="00A432E4">
            <w:pPr>
              <w:pStyle w:val="NoSpacing"/>
              <w:spacing w:line="276" w:lineRule="auto"/>
              <w:rPr>
                <w:sz w:val="16"/>
                <w:szCs w:val="16"/>
              </w:rPr>
            </w:pPr>
            <w:r w:rsidRPr="00D056B2">
              <w:rPr>
                <w:sz w:val="16"/>
                <w:szCs w:val="16"/>
              </w:rPr>
              <w:t>□</w:t>
            </w:r>
            <w:r w:rsidR="00D056B2" w:rsidRPr="00D056B2">
              <w:rPr>
                <w:sz w:val="16"/>
                <w:szCs w:val="16"/>
              </w:rPr>
              <w:t xml:space="preserve"> </w:t>
            </w:r>
            <w:r w:rsidR="008C51EB">
              <w:rPr>
                <w:sz w:val="16"/>
                <w:szCs w:val="16"/>
              </w:rPr>
              <w:t>Reviewed</w:t>
            </w:r>
            <w:r w:rsidR="00D056B2">
              <w:rPr>
                <w:sz w:val="16"/>
                <w:szCs w:val="16"/>
              </w:rPr>
              <w:t xml:space="preserve"> </w:t>
            </w:r>
            <w:r w:rsidRPr="00D056B2">
              <w:rPr>
                <w:sz w:val="16"/>
                <w:szCs w:val="16"/>
              </w:rPr>
              <w:t xml:space="preserve"> the “Notice of Privacy Practices” for MCDH</w:t>
            </w:r>
            <w:r w:rsidR="008C51EB">
              <w:rPr>
                <w:sz w:val="16"/>
                <w:szCs w:val="16"/>
              </w:rPr>
              <w:t xml:space="preserve"> @ </w:t>
            </w:r>
            <w:hyperlink r:id="rId8" w:history="1">
              <w:r w:rsidR="008C51EB" w:rsidRPr="00065E24">
                <w:rPr>
                  <w:rStyle w:val="Hyperlink"/>
                  <w:sz w:val="16"/>
                  <w:szCs w:val="16"/>
                </w:rPr>
                <w:t>www.montgomerycountync.com</w:t>
              </w:r>
            </w:hyperlink>
          </w:p>
          <w:p w:rsidR="00D056B2" w:rsidRDefault="000918CA" w:rsidP="00A432E4">
            <w:pPr>
              <w:pStyle w:val="NoSpacing"/>
              <w:spacing w:line="276" w:lineRule="auto"/>
              <w:rPr>
                <w:sz w:val="16"/>
                <w:szCs w:val="16"/>
              </w:rPr>
            </w:pPr>
            <w:r w:rsidRPr="00D056B2">
              <w:rPr>
                <w:sz w:val="16"/>
                <w:szCs w:val="16"/>
              </w:rPr>
              <w:t>□</w:t>
            </w:r>
            <w:r w:rsidR="00D056B2">
              <w:rPr>
                <w:sz w:val="16"/>
                <w:szCs w:val="16"/>
              </w:rPr>
              <w:t xml:space="preserve"> Received </w:t>
            </w:r>
            <w:r w:rsidR="008C51EB">
              <w:rPr>
                <w:sz w:val="16"/>
                <w:szCs w:val="16"/>
              </w:rPr>
              <w:t>“Coronavirus Disease 2019 Guidance for Persons Under Investigation</w:t>
            </w:r>
            <w:r w:rsidR="000E2A85">
              <w:rPr>
                <w:sz w:val="16"/>
                <w:szCs w:val="16"/>
              </w:rPr>
              <w:t>”</w:t>
            </w:r>
          </w:p>
          <w:p w:rsidR="00D056B2" w:rsidRPr="00D056B2" w:rsidRDefault="00D056B2" w:rsidP="00A432E4">
            <w:pPr>
              <w:pStyle w:val="NoSpacing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        __________________________________</w:t>
            </w:r>
          </w:p>
          <w:p w:rsidR="00A65BB9" w:rsidRPr="00D056B2" w:rsidRDefault="00D056B2" w:rsidP="00A432E4">
            <w:pPr>
              <w:pStyle w:val="NoSpacing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Signature                                                                            Date</w:t>
            </w:r>
          </w:p>
        </w:tc>
      </w:tr>
      <w:tr w:rsidR="0028662E" w:rsidTr="00A432E4">
        <w:tblPrEx>
          <w:tblLook w:val="04A0" w:firstRow="1" w:lastRow="0" w:firstColumn="1" w:lastColumn="0" w:noHBand="0" w:noVBand="1"/>
        </w:tblPrEx>
        <w:tc>
          <w:tcPr>
            <w:tcW w:w="9576" w:type="dxa"/>
            <w:shd w:val="clear" w:color="auto" w:fill="C6D9F1" w:themeFill="text2" w:themeFillTint="33"/>
          </w:tcPr>
          <w:p w:rsidR="0028662E" w:rsidRDefault="0028662E" w:rsidP="00A432E4">
            <w:pPr>
              <w:pStyle w:val="NoSpacing"/>
              <w:spacing w:line="276" w:lineRule="auto"/>
            </w:pPr>
            <w:r>
              <w:t>For Health Department Use Only</w:t>
            </w:r>
          </w:p>
          <w:p w:rsidR="00A432E4" w:rsidRDefault="0028662E" w:rsidP="00A432E4">
            <w:pPr>
              <w:pStyle w:val="NoSpacing"/>
              <w:spacing w:line="276" w:lineRule="auto"/>
            </w:pPr>
            <w:r>
              <w:t>Specimens for COVID -19 Testing</w:t>
            </w:r>
            <w:r w:rsidR="00A432E4">
              <w:t>:  Specimen #________  Date of Specimen_________________</w:t>
            </w:r>
          </w:p>
          <w:p w:rsidR="00A432E4" w:rsidRDefault="00A432E4" w:rsidP="00A432E4">
            <w:pPr>
              <w:pStyle w:val="NoSpacing"/>
              <w:spacing w:line="276" w:lineRule="auto"/>
            </w:pPr>
            <w:r>
              <w:t>Specimen Type:  □NP   □OP  Other:______________  Sent to:   □State Lab     □Quest   □____________</w:t>
            </w:r>
          </w:p>
          <w:p w:rsidR="00A432E4" w:rsidRDefault="00A432E4" w:rsidP="00A432E4">
            <w:pPr>
              <w:pStyle w:val="NoSpacing"/>
              <w:spacing w:line="276" w:lineRule="auto"/>
            </w:pPr>
            <w:r>
              <w:t>Specimen Collected by:  □ Amy Taylor, MLT   Nurse:________________</w:t>
            </w:r>
            <w:r w:rsidR="00C8614D">
              <w:t>__   Provider:______________</w:t>
            </w:r>
          </w:p>
        </w:tc>
      </w:tr>
    </w:tbl>
    <w:p w:rsidR="0086711B" w:rsidRDefault="0086711B" w:rsidP="00A432E4">
      <w:pPr>
        <w:pStyle w:val="NoSpacing"/>
      </w:pPr>
    </w:p>
    <w:sectPr w:rsidR="0086711B" w:rsidSect="000E2A85">
      <w:headerReference w:type="default" r:id="rId9"/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2E4" w:rsidRDefault="00A432E4" w:rsidP="00A432E4">
      <w:pPr>
        <w:spacing w:after="0" w:line="240" w:lineRule="auto"/>
      </w:pPr>
      <w:r>
        <w:separator/>
      </w:r>
    </w:p>
  </w:endnote>
  <w:endnote w:type="continuationSeparator" w:id="0">
    <w:p w:rsidR="00A432E4" w:rsidRDefault="00A432E4" w:rsidP="00A4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2E4" w:rsidRDefault="00A432E4" w:rsidP="00A432E4">
      <w:pPr>
        <w:spacing w:after="0" w:line="240" w:lineRule="auto"/>
      </w:pPr>
      <w:r>
        <w:separator/>
      </w:r>
    </w:p>
  </w:footnote>
  <w:footnote w:type="continuationSeparator" w:id="0">
    <w:p w:rsidR="00A432E4" w:rsidRDefault="00A432E4" w:rsidP="00A4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2E4" w:rsidRPr="000E2A85" w:rsidRDefault="00A432E4">
    <w:pPr>
      <w:pStyle w:val="Header"/>
      <w:rPr>
        <w:sz w:val="18"/>
        <w:szCs w:val="18"/>
      </w:rPr>
    </w:pPr>
    <w:r w:rsidRPr="000E2A85">
      <w:rPr>
        <w:sz w:val="18"/>
        <w:szCs w:val="18"/>
      </w:rPr>
      <w:t>Specimen #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1B"/>
    <w:rsid w:val="0004122E"/>
    <w:rsid w:val="00044724"/>
    <w:rsid w:val="000918CA"/>
    <w:rsid w:val="000E2A85"/>
    <w:rsid w:val="0028662E"/>
    <w:rsid w:val="003B58D5"/>
    <w:rsid w:val="00441918"/>
    <w:rsid w:val="004B1565"/>
    <w:rsid w:val="005003CA"/>
    <w:rsid w:val="00762A50"/>
    <w:rsid w:val="007856C4"/>
    <w:rsid w:val="0086711B"/>
    <w:rsid w:val="008C51EB"/>
    <w:rsid w:val="00A432E4"/>
    <w:rsid w:val="00A65BB9"/>
    <w:rsid w:val="00C8614D"/>
    <w:rsid w:val="00CC382E"/>
    <w:rsid w:val="00D056B2"/>
    <w:rsid w:val="00D214DC"/>
    <w:rsid w:val="00D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711B"/>
    <w:pPr>
      <w:spacing w:after="0" w:line="240" w:lineRule="auto"/>
    </w:pPr>
  </w:style>
  <w:style w:type="table" w:styleId="TableGrid">
    <w:name w:val="Table Grid"/>
    <w:basedOn w:val="TableNormal"/>
    <w:uiPriority w:val="59"/>
    <w:rsid w:val="00867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3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2E4"/>
  </w:style>
  <w:style w:type="paragraph" w:styleId="Footer">
    <w:name w:val="footer"/>
    <w:basedOn w:val="Normal"/>
    <w:link w:val="FooterChar"/>
    <w:uiPriority w:val="99"/>
    <w:unhideWhenUsed/>
    <w:rsid w:val="00A43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2E4"/>
  </w:style>
  <w:style w:type="paragraph" w:styleId="BalloonText">
    <w:name w:val="Balloon Text"/>
    <w:basedOn w:val="Normal"/>
    <w:link w:val="BalloonTextChar"/>
    <w:uiPriority w:val="99"/>
    <w:semiHidden/>
    <w:unhideWhenUsed/>
    <w:rsid w:val="00A4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2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51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711B"/>
    <w:pPr>
      <w:spacing w:after="0" w:line="240" w:lineRule="auto"/>
    </w:pPr>
  </w:style>
  <w:style w:type="table" w:styleId="TableGrid">
    <w:name w:val="Table Grid"/>
    <w:basedOn w:val="TableNormal"/>
    <w:uiPriority w:val="59"/>
    <w:rsid w:val="00867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3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2E4"/>
  </w:style>
  <w:style w:type="paragraph" w:styleId="Footer">
    <w:name w:val="footer"/>
    <w:basedOn w:val="Normal"/>
    <w:link w:val="FooterChar"/>
    <w:uiPriority w:val="99"/>
    <w:unhideWhenUsed/>
    <w:rsid w:val="00A43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2E4"/>
  </w:style>
  <w:style w:type="paragraph" w:styleId="BalloonText">
    <w:name w:val="Balloon Text"/>
    <w:basedOn w:val="Normal"/>
    <w:link w:val="BalloonTextChar"/>
    <w:uiPriority w:val="99"/>
    <w:semiHidden/>
    <w:unhideWhenUsed/>
    <w:rsid w:val="00A4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2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51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gomerycountync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7A92-D9F0-4537-9F95-42E2E61E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ark</dc:creator>
  <cp:lastModifiedBy>jclark</cp:lastModifiedBy>
  <cp:revision>2</cp:revision>
  <cp:lastPrinted>2020-05-28T17:22:00Z</cp:lastPrinted>
  <dcterms:created xsi:type="dcterms:W3CDTF">2020-05-28T17:23:00Z</dcterms:created>
  <dcterms:modified xsi:type="dcterms:W3CDTF">2020-05-28T17:23:00Z</dcterms:modified>
</cp:coreProperties>
</file>